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69" w:rsidRDefault="00EA19A6" w:rsidP="00EA19A6">
      <w:pPr>
        <w:spacing w:before="0" w:after="0"/>
        <w:jc w:val="right"/>
        <w:rPr>
          <w:sz w:val="28"/>
          <w:szCs w:val="28"/>
        </w:rPr>
      </w:pPr>
      <w:r w:rsidRPr="00A57CC3">
        <w:rPr>
          <w:sz w:val="28"/>
          <w:szCs w:val="28"/>
        </w:rPr>
        <w:t>Проект постановления</w:t>
      </w:r>
      <w:r w:rsidR="00F40069">
        <w:rPr>
          <w:sz w:val="28"/>
          <w:szCs w:val="28"/>
        </w:rPr>
        <w:t xml:space="preserve"> </w:t>
      </w:r>
      <w:r w:rsidRPr="00A57CC3">
        <w:rPr>
          <w:sz w:val="28"/>
          <w:szCs w:val="28"/>
        </w:rPr>
        <w:t>Правительства</w:t>
      </w:r>
    </w:p>
    <w:p w:rsidR="00EA19A6" w:rsidRPr="00A57CC3" w:rsidRDefault="00EA19A6" w:rsidP="00EA19A6">
      <w:pPr>
        <w:spacing w:before="0" w:after="0"/>
        <w:jc w:val="right"/>
        <w:rPr>
          <w:sz w:val="28"/>
          <w:szCs w:val="28"/>
        </w:rPr>
      </w:pPr>
      <w:r w:rsidRPr="00A57CC3">
        <w:rPr>
          <w:sz w:val="28"/>
          <w:szCs w:val="28"/>
        </w:rPr>
        <w:t>Новосибирской области</w:t>
      </w: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F40069" w:rsidRDefault="00F40069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F1121" w:rsidRDefault="00BF112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D87FC3" w:rsidRDefault="00B44213" w:rsidP="00D87FC3">
      <w:pPr>
        <w:autoSpaceDE w:val="0"/>
        <w:autoSpaceDN w:val="0"/>
        <w:snapToGrid/>
        <w:spacing w:before="0" w:after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44213"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льства Новосибирской области от</w:t>
      </w:r>
      <w:r w:rsidR="00F40069">
        <w:rPr>
          <w:rFonts w:eastAsiaTheme="minorHAnsi"/>
          <w:sz w:val="28"/>
          <w:szCs w:val="28"/>
          <w:lang w:eastAsia="en-US"/>
        </w:rPr>
        <w:t> </w:t>
      </w:r>
      <w:r w:rsidRPr="00B44213">
        <w:rPr>
          <w:rFonts w:eastAsiaTheme="minorHAnsi"/>
          <w:sz w:val="28"/>
          <w:szCs w:val="28"/>
          <w:lang w:eastAsia="en-US"/>
        </w:rPr>
        <w:t>03.05.2012 № 238-п</w:t>
      </w:r>
    </w:p>
    <w:p w:rsidR="00EE6051" w:rsidRDefault="00EE6051" w:rsidP="00D87FC3">
      <w:pPr>
        <w:autoSpaceDE w:val="0"/>
        <w:autoSpaceDN w:val="0"/>
        <w:snapToGrid/>
        <w:spacing w:before="0" w:after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EE6051" w:rsidRPr="00B44213" w:rsidRDefault="00EE6051" w:rsidP="00D87FC3">
      <w:pPr>
        <w:autoSpaceDE w:val="0"/>
        <w:autoSpaceDN w:val="0"/>
        <w:snapToGrid/>
        <w:spacing w:before="0" w:after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EA19A6" w:rsidRPr="00A57CC3" w:rsidRDefault="00EA19A6" w:rsidP="00617269">
      <w:pPr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A57CC3">
        <w:rPr>
          <w:sz w:val="28"/>
          <w:szCs w:val="28"/>
        </w:rPr>
        <w:t xml:space="preserve">Правительство Новосибирской области </w:t>
      </w:r>
      <w:r w:rsidRPr="00A57CC3">
        <w:rPr>
          <w:b/>
          <w:bCs/>
          <w:sz w:val="28"/>
          <w:szCs w:val="28"/>
        </w:rPr>
        <w:t>п о с т а н о в л я е т</w:t>
      </w:r>
      <w:r w:rsidRPr="00A57CC3">
        <w:rPr>
          <w:sz w:val="28"/>
          <w:szCs w:val="28"/>
        </w:rPr>
        <w:t>:</w:t>
      </w:r>
    </w:p>
    <w:p w:rsidR="00B44213" w:rsidRDefault="00B44213" w:rsidP="00617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6" w:history="1">
        <w:r w:rsidRPr="00B442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Новосибирской</w:t>
      </w:r>
      <w:r w:rsidR="00B83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</w:t>
      </w:r>
      <w:r w:rsidR="003A406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83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3.05.2012 </w:t>
      </w:r>
      <w:r w:rsidR="005D1571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16002E">
        <w:rPr>
          <w:rFonts w:ascii="Times New Roman" w:eastAsiaTheme="minorHAnsi" w:hAnsi="Times New Roman" w:cs="Times New Roman"/>
          <w:sz w:val="28"/>
          <w:szCs w:val="28"/>
          <w:lang w:eastAsia="en-US"/>
        </w:rPr>
        <w:t>238-п «</w:t>
      </w:r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формирования и использования бюджетных ассигнований дорожн</w:t>
      </w:r>
      <w:r w:rsidR="0016002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фонда Новосибирской области»</w:t>
      </w:r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FA4F80" w:rsidRDefault="00FA4F80" w:rsidP="00617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76C4A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Порядке формирования и использования бюджетных ассигнований дорожного фонда Новосибирской области:</w:t>
      </w:r>
    </w:p>
    <w:p w:rsidR="00BE0EC0" w:rsidRPr="00BE0EC0" w:rsidRDefault="007D625F" w:rsidP="00617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F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0FEB">
        <w:rPr>
          <w:rFonts w:ascii="Times New Roman" w:hAnsi="Times New Roman" w:cs="Times New Roman"/>
          <w:sz w:val="28"/>
          <w:szCs w:val="28"/>
        </w:rPr>
        <w:t>в</w:t>
      </w:r>
      <w:r w:rsidR="00BE0EC0" w:rsidRPr="00BE0EC0">
        <w:rPr>
          <w:rFonts w:ascii="Times New Roman" w:hAnsi="Times New Roman" w:cs="Times New Roman"/>
          <w:sz w:val="28"/>
          <w:szCs w:val="28"/>
        </w:rPr>
        <w:t xml:space="preserve"> </w:t>
      </w:r>
      <w:r w:rsidR="004C3F81">
        <w:rPr>
          <w:rFonts w:ascii="Times New Roman" w:hAnsi="Times New Roman" w:cs="Times New Roman"/>
          <w:sz w:val="28"/>
          <w:szCs w:val="28"/>
        </w:rPr>
        <w:t>пункт</w:t>
      </w:r>
      <w:r w:rsidR="00E95465">
        <w:rPr>
          <w:rFonts w:ascii="Times New Roman" w:hAnsi="Times New Roman" w:cs="Times New Roman"/>
          <w:sz w:val="28"/>
          <w:szCs w:val="28"/>
        </w:rPr>
        <w:t>е</w:t>
      </w:r>
      <w:r w:rsidR="004C3F81">
        <w:rPr>
          <w:rFonts w:ascii="Times New Roman" w:hAnsi="Times New Roman" w:cs="Times New Roman"/>
          <w:sz w:val="28"/>
          <w:szCs w:val="28"/>
        </w:rPr>
        <w:t> 5:</w:t>
      </w:r>
    </w:p>
    <w:p w:rsidR="004C3F81" w:rsidRDefault="004C3F81" w:rsidP="00617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0E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абзаца</w:t>
      </w:r>
      <w:r w:rsidR="0003143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3367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E0E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F24890" w:rsidRDefault="00BE0EC0" w:rsidP="00617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0E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а </w:t>
      </w:r>
      <w:r w:rsidR="00F24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документации по планировке территории, </w:t>
      </w:r>
      <w:r w:rsidR="00F24890" w:rsidRPr="00B3367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разработку проектов планировки территории, проектов межевания территории,</w:t>
      </w:r>
      <w:r w:rsidR="00F24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ы формируются в целях обеспечения планируемого на основе данной документации строительства, реконструкции автомобильных дорог общего пользования регионального или межмуниципального значения;»;</w:t>
      </w:r>
    </w:p>
    <w:p w:rsidR="00A85A27" w:rsidRDefault="00A85A27" w:rsidP="00A85A27">
      <w:pPr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 </w:t>
      </w:r>
      <w:r>
        <w:rPr>
          <w:sz w:val="28"/>
          <w:szCs w:val="28"/>
        </w:rPr>
        <w:t>в пункте 8:</w:t>
      </w:r>
    </w:p>
    <w:p w:rsidR="003B59DF" w:rsidRDefault="003B59DF" w:rsidP="003B59DF">
      <w:pPr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:</w:t>
      </w:r>
    </w:p>
    <w:p w:rsidR="00A85A27" w:rsidRDefault="00A85A27" w:rsidP="00A85A27">
      <w:pPr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D70F7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том</w:t>
      </w:r>
      <w:r w:rsidR="00B3367F">
        <w:rPr>
          <w:sz w:val="28"/>
          <w:szCs w:val="28"/>
        </w:rPr>
        <w:t xml:space="preserve"> </w:t>
      </w:r>
      <w:r w:rsidR="00FC4AD0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FC4AD0">
        <w:rPr>
          <w:sz w:val="28"/>
          <w:szCs w:val="28"/>
        </w:rPr>
        <w:t>»</w:t>
      </w:r>
      <w:r w:rsidR="002814FC">
        <w:rPr>
          <w:sz w:val="28"/>
          <w:szCs w:val="28"/>
        </w:rPr>
        <w:t xml:space="preserve"> </w:t>
      </w:r>
      <w:r w:rsidRPr="00D70F73">
        <w:rPr>
          <w:sz w:val="28"/>
          <w:szCs w:val="28"/>
        </w:rPr>
        <w:t>следующего содержания:</w:t>
      </w:r>
    </w:p>
    <w:p w:rsidR="00A85A27" w:rsidRDefault="00A85A27" w:rsidP="003B59DF">
      <w:pPr>
        <w:autoSpaceDE w:val="0"/>
        <w:autoSpaceDN w:val="0"/>
        <w:adjustRightInd w:val="0"/>
        <w:snapToGrid/>
        <w:spacing w:before="0" w:after="0"/>
        <w:ind w:firstLine="709"/>
        <w:rPr>
          <w:rFonts w:eastAsiaTheme="minorHAnsi"/>
          <w:sz w:val="28"/>
          <w:szCs w:val="28"/>
          <w:lang w:eastAsia="en-US"/>
        </w:rPr>
      </w:pPr>
      <w:r w:rsidRPr="00D70F73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D70F73">
        <w:rPr>
          <w:sz w:val="28"/>
          <w:szCs w:val="28"/>
        </w:rPr>
        <w:t>) </w:t>
      </w:r>
      <w:r w:rsidR="003B59DF">
        <w:rPr>
          <w:sz w:val="28"/>
          <w:szCs w:val="28"/>
        </w:rPr>
        <w:t>«</w:t>
      </w:r>
      <w:r w:rsidR="003B59DF">
        <w:rPr>
          <w:rFonts w:eastAsiaTheme="minorHAnsi"/>
          <w:sz w:val="28"/>
          <w:szCs w:val="28"/>
          <w:lang w:eastAsia="en-US"/>
        </w:rPr>
        <w:t>Развитие физической культуры и спорта в Новосибирской области на 2015 - 2021 годы", утвержденной п</w:t>
      </w:r>
      <w:r>
        <w:rPr>
          <w:rFonts w:eastAsiaTheme="minorHAnsi"/>
          <w:sz w:val="28"/>
          <w:szCs w:val="28"/>
          <w:lang w:eastAsia="en-US"/>
        </w:rPr>
        <w:t>остановление</w:t>
      </w:r>
      <w:r w:rsidR="003B59DF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</w:t>
      </w:r>
      <w:r w:rsidR="00070CB3">
        <w:rPr>
          <w:rFonts w:eastAsiaTheme="minorHAnsi"/>
          <w:sz w:val="28"/>
          <w:szCs w:val="28"/>
          <w:lang w:eastAsia="en-US"/>
        </w:rPr>
        <w:t> 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23.01.2015 </w:t>
      </w:r>
      <w:r w:rsidR="00070CB3">
        <w:rPr>
          <w:rFonts w:eastAsiaTheme="minorHAnsi"/>
          <w:sz w:val="28"/>
          <w:szCs w:val="28"/>
          <w:lang w:eastAsia="en-US"/>
        </w:rPr>
        <w:t>№ </w:t>
      </w:r>
      <w:r>
        <w:rPr>
          <w:rFonts w:eastAsiaTheme="minorHAnsi"/>
          <w:sz w:val="28"/>
          <w:szCs w:val="28"/>
          <w:lang w:eastAsia="en-US"/>
        </w:rPr>
        <w:t>24-п</w:t>
      </w:r>
      <w:r w:rsidR="003B59DF">
        <w:rPr>
          <w:rFonts w:eastAsiaTheme="minorHAnsi"/>
          <w:sz w:val="28"/>
          <w:szCs w:val="28"/>
          <w:lang w:eastAsia="en-US"/>
        </w:rPr>
        <w:t>;»;</w:t>
      </w:r>
    </w:p>
    <w:p w:rsidR="00041B54" w:rsidRDefault="00041B54" w:rsidP="00B766A8">
      <w:pPr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5F6EC9" w:rsidRDefault="005F6EC9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5F6EC9" w:rsidRPr="00D70F73" w:rsidRDefault="005F6EC9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625BE7" w:rsidRDefault="00B475DD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76934" w:rsidRPr="000F3360" w:rsidRDefault="00076934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3360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  <w:r w:rsidRPr="000F3360">
        <w:rPr>
          <w:sz w:val="28"/>
          <w:szCs w:val="28"/>
        </w:rPr>
        <w:t xml:space="preserve"> Новосибирской области         </w:t>
      </w:r>
      <w:r w:rsidR="00C92229">
        <w:rPr>
          <w:sz w:val="28"/>
          <w:szCs w:val="28"/>
        </w:rPr>
        <w:t xml:space="preserve"> </w:t>
      </w:r>
      <w:r w:rsidR="00031434">
        <w:rPr>
          <w:sz w:val="28"/>
          <w:szCs w:val="28"/>
        </w:rPr>
        <w:t xml:space="preserve">    </w:t>
      </w:r>
      <w:r w:rsidR="00625BE7">
        <w:rPr>
          <w:sz w:val="28"/>
          <w:szCs w:val="28"/>
        </w:rPr>
        <w:t xml:space="preserve">                         </w:t>
      </w:r>
      <w:r w:rsidR="00031434">
        <w:rPr>
          <w:sz w:val="28"/>
          <w:szCs w:val="28"/>
        </w:rPr>
        <w:t xml:space="preserve">        </w:t>
      </w:r>
      <w:r w:rsidRPr="000F33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0F3360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</w:t>
      </w:r>
      <w:r w:rsidR="00031434">
        <w:rPr>
          <w:sz w:val="28"/>
          <w:szCs w:val="28"/>
        </w:rPr>
        <w:t> </w:t>
      </w:r>
      <w:r>
        <w:rPr>
          <w:sz w:val="28"/>
          <w:szCs w:val="28"/>
        </w:rPr>
        <w:t>Травников</w:t>
      </w: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BF1121" w:rsidRDefault="00BF1121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BF1121" w:rsidRDefault="00BF1121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9A1DFC" w:rsidRDefault="006F3641" w:rsidP="0007693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А</w:t>
      </w:r>
      <w:r w:rsidR="00AF766B">
        <w:rPr>
          <w:sz w:val="20"/>
          <w:szCs w:val="20"/>
        </w:rPr>
        <w:t>.В. Костылевский</w:t>
      </w:r>
    </w:p>
    <w:p w:rsidR="00076934" w:rsidRPr="00E71E3C" w:rsidRDefault="00076934" w:rsidP="00076934">
      <w:pPr>
        <w:spacing w:before="0" w:after="0"/>
        <w:jc w:val="both"/>
        <w:rPr>
          <w:sz w:val="20"/>
          <w:szCs w:val="20"/>
        </w:rPr>
      </w:pPr>
      <w:r w:rsidRPr="00E71E3C">
        <w:rPr>
          <w:sz w:val="20"/>
          <w:szCs w:val="20"/>
        </w:rPr>
        <w:t>238 66 96</w:t>
      </w:r>
    </w:p>
    <w:tbl>
      <w:tblPr>
        <w:tblW w:w="5015" w:type="pct"/>
        <w:tblLook w:val="04A0" w:firstRow="1" w:lastRow="0" w:firstColumn="1" w:lastColumn="0" w:noHBand="0" w:noVBand="1"/>
      </w:tblPr>
      <w:tblGrid>
        <w:gridCol w:w="4826"/>
        <w:gridCol w:w="5125"/>
      </w:tblGrid>
      <w:tr w:rsidR="00076934" w:rsidRPr="00825D37" w:rsidTr="000A49E2">
        <w:trPr>
          <w:trHeight w:val="1342"/>
        </w:trPr>
        <w:tc>
          <w:tcPr>
            <w:tcW w:w="2425" w:type="pct"/>
          </w:tcPr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  <w:r w:rsidR="00AF766B">
              <w:rPr>
                <w:sz w:val="28"/>
                <w:szCs w:val="28"/>
              </w:rPr>
              <w:t>: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Временно исполняющий обязанности первого заместителя Председателя Правительства Новосибирской области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:rsidR="00076934" w:rsidRDefault="00076934" w:rsidP="00284BB6">
            <w:pPr>
              <w:autoSpaceDN w:val="0"/>
              <w:spacing w:after="0"/>
              <w:jc w:val="right"/>
              <w:rPr>
                <w:sz w:val="28"/>
                <w:szCs w:val="28"/>
              </w:rPr>
            </w:pPr>
          </w:p>
          <w:p w:rsidR="00DD6677" w:rsidRDefault="00DD6677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</w:p>
          <w:p w:rsidR="00076934" w:rsidRPr="00825D37" w:rsidRDefault="00076934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В.М.</w:t>
            </w:r>
            <w:r w:rsidR="00031434">
              <w:rPr>
                <w:sz w:val="28"/>
                <w:szCs w:val="28"/>
              </w:rPr>
              <w:t> </w:t>
            </w:r>
            <w:proofErr w:type="spellStart"/>
            <w:r w:rsidRPr="00825D37">
              <w:rPr>
                <w:sz w:val="28"/>
                <w:szCs w:val="28"/>
              </w:rPr>
              <w:t>Знатков</w:t>
            </w:r>
            <w:proofErr w:type="spellEnd"/>
          </w:p>
          <w:p w:rsidR="00076934" w:rsidRPr="00825D37" w:rsidRDefault="00DD6677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84BB6">
              <w:rPr>
                <w:sz w:val="28"/>
                <w:szCs w:val="28"/>
              </w:rPr>
              <w:t>__</w:t>
            </w:r>
            <w:r w:rsidR="00076934" w:rsidRPr="00825D37">
              <w:rPr>
                <w:sz w:val="28"/>
                <w:szCs w:val="28"/>
              </w:rPr>
              <w:t>___2018</w:t>
            </w:r>
          </w:p>
          <w:p w:rsidR="00076934" w:rsidRPr="00825D37" w:rsidRDefault="00076934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</w:p>
        </w:tc>
      </w:tr>
      <w:tr w:rsidR="00076934" w:rsidRPr="00825D37" w:rsidTr="000A49E2">
        <w:trPr>
          <w:trHeight w:val="1469"/>
        </w:trPr>
        <w:tc>
          <w:tcPr>
            <w:tcW w:w="2425" w:type="pct"/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Временно исполняющ</w:t>
            </w:r>
            <w:r>
              <w:rPr>
                <w:sz w:val="28"/>
                <w:szCs w:val="28"/>
              </w:rPr>
              <w:t>ий</w:t>
            </w:r>
            <w:r w:rsidRPr="00825D37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:rsidR="00076934" w:rsidRDefault="00076934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</w:p>
          <w:p w:rsidR="00076934" w:rsidRDefault="00076934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</w:p>
          <w:p w:rsidR="006F7CDE" w:rsidRDefault="006F7CDE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</w:p>
          <w:p w:rsidR="00076934" w:rsidRDefault="00076934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В.Ю.</w:t>
            </w:r>
            <w:r w:rsidR="00031434">
              <w:rPr>
                <w:sz w:val="28"/>
                <w:szCs w:val="28"/>
              </w:rPr>
              <w:t> </w:t>
            </w:r>
            <w:r w:rsidRPr="00825D37">
              <w:rPr>
                <w:sz w:val="28"/>
                <w:szCs w:val="28"/>
              </w:rPr>
              <w:t>Голубенко</w:t>
            </w:r>
          </w:p>
          <w:p w:rsidR="00076934" w:rsidRDefault="00DD6677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C27F6D">
              <w:rPr>
                <w:sz w:val="28"/>
                <w:szCs w:val="28"/>
              </w:rPr>
              <w:t>_</w:t>
            </w:r>
            <w:r w:rsidR="00284BB6">
              <w:rPr>
                <w:sz w:val="28"/>
                <w:szCs w:val="28"/>
              </w:rPr>
              <w:t>_</w:t>
            </w:r>
            <w:r w:rsidR="00284BB6" w:rsidRPr="00825D37">
              <w:rPr>
                <w:sz w:val="28"/>
                <w:szCs w:val="28"/>
              </w:rPr>
              <w:t>___2018</w:t>
            </w:r>
          </w:p>
          <w:p w:rsidR="00076934" w:rsidRPr="00825D37" w:rsidRDefault="00076934" w:rsidP="00284BB6">
            <w:pPr>
              <w:autoSpaceDN w:val="0"/>
              <w:spacing w:after="0"/>
              <w:ind w:left="2160"/>
              <w:jc w:val="right"/>
              <w:rPr>
                <w:sz w:val="28"/>
                <w:szCs w:val="28"/>
              </w:rPr>
            </w:pPr>
          </w:p>
        </w:tc>
      </w:tr>
      <w:tr w:rsidR="00076934" w:rsidRPr="00825D37" w:rsidTr="000A49E2">
        <w:trPr>
          <w:trHeight w:val="1279"/>
        </w:trPr>
        <w:tc>
          <w:tcPr>
            <w:tcW w:w="2425" w:type="pct"/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В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:rsidR="00076934" w:rsidRDefault="00076934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</w:p>
          <w:p w:rsidR="006F7CDE" w:rsidRDefault="006F7CDE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</w:p>
          <w:p w:rsidR="00076934" w:rsidRPr="00825D37" w:rsidRDefault="00076934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Н.В.</w:t>
            </w:r>
            <w:r w:rsidR="00031434">
              <w:rPr>
                <w:sz w:val="28"/>
                <w:szCs w:val="28"/>
              </w:rPr>
              <w:t> </w:t>
            </w:r>
            <w:proofErr w:type="spellStart"/>
            <w:r w:rsidRPr="00825D37">
              <w:rPr>
                <w:sz w:val="28"/>
                <w:szCs w:val="28"/>
              </w:rPr>
              <w:t>Омелёхина</w:t>
            </w:r>
            <w:proofErr w:type="spellEnd"/>
          </w:p>
          <w:p w:rsidR="00076934" w:rsidRPr="00825D37" w:rsidRDefault="00DD6677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C27F6D">
              <w:rPr>
                <w:sz w:val="28"/>
                <w:szCs w:val="28"/>
              </w:rPr>
              <w:t>_</w:t>
            </w:r>
            <w:r w:rsidR="00284BB6">
              <w:rPr>
                <w:sz w:val="28"/>
                <w:szCs w:val="28"/>
              </w:rPr>
              <w:t>_</w:t>
            </w:r>
            <w:r w:rsidR="00284BB6" w:rsidRPr="00825D37">
              <w:rPr>
                <w:sz w:val="28"/>
                <w:szCs w:val="28"/>
              </w:rPr>
              <w:t>___2018</w:t>
            </w:r>
          </w:p>
        </w:tc>
      </w:tr>
      <w:tr w:rsidR="00076934" w:rsidRPr="00825D37" w:rsidTr="000A49E2">
        <w:trPr>
          <w:trHeight w:val="1705"/>
        </w:trPr>
        <w:tc>
          <w:tcPr>
            <w:tcW w:w="2425" w:type="pct"/>
          </w:tcPr>
          <w:p w:rsidR="00076934" w:rsidRDefault="00A94503" w:rsidP="00F21A7F">
            <w:pPr>
              <w:autoSpaceDN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м</w:t>
            </w:r>
            <w:r w:rsidR="00076934" w:rsidRPr="00825D3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076934" w:rsidRPr="00825D37">
              <w:rPr>
                <w:sz w:val="28"/>
                <w:szCs w:val="28"/>
              </w:rPr>
              <w:t xml:space="preserve"> транспорта и дорожного хозяйства Новосибирской области </w:t>
            </w:r>
          </w:p>
          <w:p w:rsidR="00A94503" w:rsidRPr="00825D37" w:rsidRDefault="00A94503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:rsidR="006C6793" w:rsidRDefault="006C6793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</w:p>
          <w:p w:rsidR="00076934" w:rsidRPr="00825D37" w:rsidRDefault="00C27F6D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260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2609E">
              <w:rPr>
                <w:sz w:val="28"/>
                <w:szCs w:val="28"/>
              </w:rPr>
              <w:t>.</w:t>
            </w:r>
            <w:r w:rsidR="000314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остылевский</w:t>
            </w:r>
          </w:p>
          <w:p w:rsidR="00076934" w:rsidRDefault="00DD6677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84BB6" w:rsidRPr="00825D37">
              <w:rPr>
                <w:sz w:val="28"/>
                <w:szCs w:val="28"/>
              </w:rPr>
              <w:t>2018</w:t>
            </w:r>
          </w:p>
          <w:p w:rsidR="00076934" w:rsidRPr="00825D37" w:rsidRDefault="00076934" w:rsidP="00284BB6">
            <w:pPr>
              <w:autoSpaceDN w:val="0"/>
              <w:spacing w:after="0"/>
              <w:ind w:left="2155"/>
              <w:jc w:val="right"/>
              <w:rPr>
                <w:sz w:val="28"/>
                <w:szCs w:val="28"/>
              </w:rPr>
            </w:pPr>
          </w:p>
        </w:tc>
      </w:tr>
    </w:tbl>
    <w:p w:rsidR="00C27F6D" w:rsidRDefault="00C27F6D" w:rsidP="00076934">
      <w:pPr>
        <w:spacing w:before="0" w:after="0"/>
        <w:jc w:val="both"/>
      </w:pPr>
    </w:p>
    <w:p w:rsidR="00C27F6D" w:rsidRDefault="00C27F6D" w:rsidP="00076934">
      <w:pPr>
        <w:spacing w:before="0" w:after="0"/>
        <w:jc w:val="both"/>
      </w:pPr>
    </w:p>
    <w:p w:rsidR="00C27F6D" w:rsidRDefault="00C27F6D" w:rsidP="00076934">
      <w:pPr>
        <w:spacing w:before="0" w:after="0"/>
        <w:jc w:val="both"/>
      </w:pPr>
    </w:p>
    <w:p w:rsidR="00C27F6D" w:rsidRDefault="00C27F6D" w:rsidP="00076934">
      <w:pPr>
        <w:spacing w:before="0" w:after="0"/>
        <w:jc w:val="both"/>
      </w:pPr>
    </w:p>
    <w:p w:rsidR="00C27F6D" w:rsidRDefault="00C27F6D" w:rsidP="00076934">
      <w:pPr>
        <w:spacing w:before="0" w:after="0"/>
        <w:jc w:val="both"/>
      </w:pPr>
    </w:p>
    <w:p w:rsidR="00DD6677" w:rsidRDefault="00DD6677" w:rsidP="00076934">
      <w:pPr>
        <w:spacing w:before="0" w:after="0"/>
        <w:jc w:val="both"/>
      </w:pPr>
    </w:p>
    <w:p w:rsidR="00DD6677" w:rsidRDefault="00DD6677" w:rsidP="00076934">
      <w:pPr>
        <w:spacing w:before="0" w:after="0"/>
        <w:jc w:val="both"/>
      </w:pPr>
    </w:p>
    <w:p w:rsidR="00B3367F" w:rsidRDefault="00B3367F" w:rsidP="00076934">
      <w:pPr>
        <w:spacing w:before="0" w:after="0"/>
        <w:jc w:val="both"/>
      </w:pPr>
    </w:p>
    <w:p w:rsidR="00B3367F" w:rsidRDefault="00B3367F" w:rsidP="00076934">
      <w:pPr>
        <w:spacing w:before="0" w:after="0"/>
        <w:jc w:val="both"/>
      </w:pPr>
    </w:p>
    <w:p w:rsidR="00B3367F" w:rsidRDefault="00B3367F" w:rsidP="00076934">
      <w:pPr>
        <w:spacing w:before="0" w:after="0"/>
        <w:jc w:val="both"/>
      </w:pPr>
    </w:p>
    <w:p w:rsidR="00DD6677" w:rsidRDefault="00B3367F" w:rsidP="00076934">
      <w:pPr>
        <w:spacing w:before="0" w:after="0"/>
        <w:jc w:val="both"/>
      </w:pPr>
      <w:r>
        <w:t>__________________/заместитель министра Е.И. Раков/</w:t>
      </w:r>
    </w:p>
    <w:p w:rsidR="00DD6677" w:rsidRDefault="00DD6677" w:rsidP="00076934">
      <w:pPr>
        <w:spacing w:before="0" w:after="0"/>
        <w:jc w:val="both"/>
      </w:pPr>
    </w:p>
    <w:p w:rsidR="00C27F6D" w:rsidRDefault="006551CE" w:rsidP="00076934">
      <w:pPr>
        <w:spacing w:before="0" w:after="0"/>
        <w:jc w:val="both"/>
      </w:pPr>
      <w:r>
        <w:t>__________________/</w:t>
      </w:r>
      <w:r w:rsidR="00B3367F">
        <w:t>начальник управления дорожного комплекса</w:t>
      </w:r>
      <w:r>
        <w:t xml:space="preserve"> </w:t>
      </w:r>
      <w:r w:rsidR="00B3367F">
        <w:t>С</w:t>
      </w:r>
      <w:r>
        <w:t>.</w:t>
      </w:r>
      <w:r w:rsidR="00B3367F">
        <w:t>В</w:t>
      </w:r>
      <w:r>
        <w:t>.</w:t>
      </w:r>
      <w:r w:rsidR="00B3367F">
        <w:t xml:space="preserve"> Эпов</w:t>
      </w:r>
      <w:r>
        <w:t>/</w:t>
      </w:r>
    </w:p>
    <w:p w:rsidR="006551CE" w:rsidRDefault="006551CE" w:rsidP="00076934">
      <w:pPr>
        <w:spacing w:before="0" w:after="0"/>
        <w:jc w:val="both"/>
      </w:pPr>
    </w:p>
    <w:p w:rsidR="00076934" w:rsidRDefault="00076934" w:rsidP="00076934">
      <w:pPr>
        <w:spacing w:before="0" w:after="0"/>
        <w:jc w:val="both"/>
      </w:pPr>
      <w:r w:rsidRPr="00E71E3C">
        <w:t>__________________/начальник управления экономики С.П.</w:t>
      </w:r>
      <w:r w:rsidR="00B3367F">
        <w:t xml:space="preserve"> </w:t>
      </w:r>
      <w:r w:rsidRPr="00E71E3C">
        <w:t>Кондратьева/</w:t>
      </w:r>
    </w:p>
    <w:p w:rsidR="006551CE" w:rsidRPr="006551CE" w:rsidRDefault="006551CE" w:rsidP="00076934">
      <w:pPr>
        <w:spacing w:before="0" w:after="0"/>
        <w:jc w:val="both"/>
      </w:pPr>
    </w:p>
    <w:p w:rsidR="00076934" w:rsidRPr="00E71E3C" w:rsidRDefault="00076934" w:rsidP="00076934">
      <w:pPr>
        <w:spacing w:before="0" w:after="0"/>
        <w:jc w:val="both"/>
      </w:pPr>
      <w:r w:rsidRPr="00E71E3C">
        <w:t>________</w:t>
      </w:r>
      <w:r w:rsidR="00C27F6D">
        <w:t>__________/консультант-юрист Л.</w:t>
      </w:r>
      <w:r w:rsidRPr="00E71E3C">
        <w:t>Г.</w:t>
      </w:r>
      <w:r w:rsidR="00B3367F">
        <w:t xml:space="preserve"> </w:t>
      </w:r>
      <w:r w:rsidRPr="00E71E3C">
        <w:t>Сокол/</w:t>
      </w:r>
    </w:p>
    <w:p w:rsidR="00B3367F" w:rsidRDefault="00B3367F" w:rsidP="00076934">
      <w:pPr>
        <w:spacing w:before="0" w:after="0"/>
        <w:jc w:val="both"/>
        <w:rPr>
          <w:sz w:val="20"/>
          <w:szCs w:val="20"/>
        </w:rPr>
      </w:pPr>
    </w:p>
    <w:p w:rsidR="00B3367F" w:rsidRDefault="00B3367F" w:rsidP="00076934">
      <w:pPr>
        <w:spacing w:before="0" w:after="0"/>
        <w:jc w:val="both"/>
        <w:rPr>
          <w:sz w:val="20"/>
          <w:szCs w:val="20"/>
        </w:rPr>
      </w:pPr>
    </w:p>
    <w:p w:rsidR="00076934" w:rsidRPr="00E71E3C" w:rsidRDefault="00B3367F" w:rsidP="00076934">
      <w:p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В. </w:t>
      </w:r>
      <w:r w:rsidR="00076934">
        <w:rPr>
          <w:sz w:val="20"/>
          <w:szCs w:val="20"/>
        </w:rPr>
        <w:t>Л</w:t>
      </w:r>
      <w:r w:rsidR="00DD6677">
        <w:rPr>
          <w:sz w:val="20"/>
          <w:szCs w:val="20"/>
        </w:rPr>
        <w:t>ютова</w:t>
      </w:r>
    </w:p>
    <w:p w:rsidR="00010E42" w:rsidRDefault="00076934" w:rsidP="00B83087">
      <w:pPr>
        <w:spacing w:before="0" w:after="0"/>
        <w:jc w:val="both"/>
      </w:pPr>
      <w:r w:rsidRPr="00E71E3C">
        <w:rPr>
          <w:sz w:val="20"/>
          <w:szCs w:val="20"/>
        </w:rPr>
        <w:t>238 68 1</w:t>
      </w:r>
      <w:r w:rsidR="00DD6677">
        <w:rPr>
          <w:sz w:val="20"/>
          <w:szCs w:val="20"/>
        </w:rPr>
        <w:t>2</w:t>
      </w:r>
    </w:p>
    <w:sectPr w:rsidR="00010E42" w:rsidSect="00EE60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F291E"/>
    <w:multiLevelType w:val="hybridMultilevel"/>
    <w:tmpl w:val="EF0EAF2E"/>
    <w:lvl w:ilvl="0" w:tplc="1B3E7A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C3"/>
    <w:rsid w:val="00010E42"/>
    <w:rsid w:val="00031434"/>
    <w:rsid w:val="000339E8"/>
    <w:rsid w:val="00041B54"/>
    <w:rsid w:val="00070CB3"/>
    <w:rsid w:val="00076934"/>
    <w:rsid w:val="000A0B47"/>
    <w:rsid w:val="000A49E2"/>
    <w:rsid w:val="0010165E"/>
    <w:rsid w:val="00110445"/>
    <w:rsid w:val="00114638"/>
    <w:rsid w:val="0016002E"/>
    <w:rsid w:val="00162A2B"/>
    <w:rsid w:val="001765B0"/>
    <w:rsid w:val="001A50D0"/>
    <w:rsid w:val="001D4157"/>
    <w:rsid w:val="00201A92"/>
    <w:rsid w:val="00201E80"/>
    <w:rsid w:val="002061D5"/>
    <w:rsid w:val="00211ACB"/>
    <w:rsid w:val="0022609E"/>
    <w:rsid w:val="002814FC"/>
    <w:rsid w:val="00284BB6"/>
    <w:rsid w:val="00284D8B"/>
    <w:rsid w:val="002A33DA"/>
    <w:rsid w:val="002A4A7A"/>
    <w:rsid w:val="002B17D4"/>
    <w:rsid w:val="002D1F75"/>
    <w:rsid w:val="002F3E31"/>
    <w:rsid w:val="00360DD8"/>
    <w:rsid w:val="003A1D99"/>
    <w:rsid w:val="003A4066"/>
    <w:rsid w:val="003B251E"/>
    <w:rsid w:val="003B59DF"/>
    <w:rsid w:val="003E6919"/>
    <w:rsid w:val="00403B58"/>
    <w:rsid w:val="0042059E"/>
    <w:rsid w:val="00435116"/>
    <w:rsid w:val="00440079"/>
    <w:rsid w:val="004703EB"/>
    <w:rsid w:val="004B0FEB"/>
    <w:rsid w:val="004B340B"/>
    <w:rsid w:val="004C1905"/>
    <w:rsid w:val="004C3F81"/>
    <w:rsid w:val="004F723D"/>
    <w:rsid w:val="00546F73"/>
    <w:rsid w:val="00576C4A"/>
    <w:rsid w:val="005C02D2"/>
    <w:rsid w:val="005D1571"/>
    <w:rsid w:val="005D48D2"/>
    <w:rsid w:val="005E31E4"/>
    <w:rsid w:val="005F6EC9"/>
    <w:rsid w:val="00617269"/>
    <w:rsid w:val="00620B6C"/>
    <w:rsid w:val="00625BE7"/>
    <w:rsid w:val="006551CE"/>
    <w:rsid w:val="00686BB4"/>
    <w:rsid w:val="0069155F"/>
    <w:rsid w:val="006A3443"/>
    <w:rsid w:val="006C6793"/>
    <w:rsid w:val="006F3641"/>
    <w:rsid w:val="006F7CDE"/>
    <w:rsid w:val="00712CF9"/>
    <w:rsid w:val="007215A4"/>
    <w:rsid w:val="007D625F"/>
    <w:rsid w:val="007E54E6"/>
    <w:rsid w:val="007E79D8"/>
    <w:rsid w:val="0080077F"/>
    <w:rsid w:val="00860215"/>
    <w:rsid w:val="00874E4B"/>
    <w:rsid w:val="00876870"/>
    <w:rsid w:val="008D4FB9"/>
    <w:rsid w:val="008E471F"/>
    <w:rsid w:val="00914C7A"/>
    <w:rsid w:val="00935BF0"/>
    <w:rsid w:val="009654E6"/>
    <w:rsid w:val="009A1DFC"/>
    <w:rsid w:val="009B529A"/>
    <w:rsid w:val="009C4A8F"/>
    <w:rsid w:val="009E48D7"/>
    <w:rsid w:val="00A56E89"/>
    <w:rsid w:val="00A85A27"/>
    <w:rsid w:val="00A94503"/>
    <w:rsid w:val="00AC25AB"/>
    <w:rsid w:val="00AF766B"/>
    <w:rsid w:val="00B131D7"/>
    <w:rsid w:val="00B3367F"/>
    <w:rsid w:val="00B41283"/>
    <w:rsid w:val="00B44213"/>
    <w:rsid w:val="00B475DD"/>
    <w:rsid w:val="00B47B86"/>
    <w:rsid w:val="00B766A8"/>
    <w:rsid w:val="00B83087"/>
    <w:rsid w:val="00BB2F86"/>
    <w:rsid w:val="00BB463E"/>
    <w:rsid w:val="00BC5139"/>
    <w:rsid w:val="00BE0EC0"/>
    <w:rsid w:val="00BF1121"/>
    <w:rsid w:val="00C27F6D"/>
    <w:rsid w:val="00C301A6"/>
    <w:rsid w:val="00C537E3"/>
    <w:rsid w:val="00C549AF"/>
    <w:rsid w:val="00C577B1"/>
    <w:rsid w:val="00C70D78"/>
    <w:rsid w:val="00C8132F"/>
    <w:rsid w:val="00C822DD"/>
    <w:rsid w:val="00C92229"/>
    <w:rsid w:val="00C92A3D"/>
    <w:rsid w:val="00D52068"/>
    <w:rsid w:val="00D61055"/>
    <w:rsid w:val="00D701B6"/>
    <w:rsid w:val="00D70F73"/>
    <w:rsid w:val="00D74948"/>
    <w:rsid w:val="00D77DAD"/>
    <w:rsid w:val="00D87FC3"/>
    <w:rsid w:val="00D9189A"/>
    <w:rsid w:val="00DB513C"/>
    <w:rsid w:val="00DD3E35"/>
    <w:rsid w:val="00DD6677"/>
    <w:rsid w:val="00DE2925"/>
    <w:rsid w:val="00DF51F8"/>
    <w:rsid w:val="00E17BEA"/>
    <w:rsid w:val="00E20571"/>
    <w:rsid w:val="00E33243"/>
    <w:rsid w:val="00E92E0B"/>
    <w:rsid w:val="00E95465"/>
    <w:rsid w:val="00EA19A6"/>
    <w:rsid w:val="00EE6051"/>
    <w:rsid w:val="00F04AA0"/>
    <w:rsid w:val="00F1240D"/>
    <w:rsid w:val="00F24890"/>
    <w:rsid w:val="00F40069"/>
    <w:rsid w:val="00FA4F80"/>
    <w:rsid w:val="00FC4AD0"/>
    <w:rsid w:val="00FC5762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5894"/>
  <w15:docId w15:val="{BB6221D8-ADF9-4B95-85A3-9D4D6046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C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44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922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D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E6EEF7BAD84BD8992A3D34B8BFFEB109155A65C5237532A6D3BF1827538B6T6V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CEF-E43D-4D6F-8512-FB3E6CF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Лютова Галина Владимировна</cp:lastModifiedBy>
  <cp:revision>13</cp:revision>
  <cp:lastPrinted>2018-07-17T02:51:00Z</cp:lastPrinted>
  <dcterms:created xsi:type="dcterms:W3CDTF">2018-07-13T07:55:00Z</dcterms:created>
  <dcterms:modified xsi:type="dcterms:W3CDTF">2018-07-17T02:53:00Z</dcterms:modified>
</cp:coreProperties>
</file>